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D89AE" w14:textId="0FBA312E" w:rsidR="614A60F5" w:rsidRPr="00395E0F" w:rsidRDefault="294CEBFC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ь конференци</w:t>
      </w:r>
      <w:r w:rsidR="00395E0F"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конкурсов по проектной деятельности школьников в 2021/2022 учебном году </w:t>
      </w:r>
    </w:p>
    <w:p w14:paraId="12D2CD40" w14:textId="1EAA04B7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ктябрь </w:t>
      </w:r>
    </w:p>
    <w:tbl>
      <w:tblPr>
        <w:tblStyle w:val="a3"/>
        <w:tblW w:w="11210" w:type="dxa"/>
        <w:tblInd w:w="-1037" w:type="dxa"/>
        <w:tblLayout w:type="fixed"/>
        <w:tblLook w:val="06A0" w:firstRow="1" w:lastRow="0" w:firstColumn="1" w:lastColumn="0" w:noHBand="1" w:noVBand="1"/>
      </w:tblPr>
      <w:tblGrid>
        <w:gridCol w:w="2254"/>
        <w:gridCol w:w="2010"/>
        <w:gridCol w:w="2655"/>
        <w:gridCol w:w="2096"/>
        <w:gridCol w:w="2195"/>
      </w:tblGrid>
      <w:tr w:rsidR="004F1B7B" w:rsidRPr="00395E0F" w14:paraId="2CD06BFE" w14:textId="778D746D" w:rsidTr="004F1B7B">
        <w:tc>
          <w:tcPr>
            <w:tcW w:w="2254" w:type="dxa"/>
          </w:tcPr>
          <w:p w14:paraId="4756F4ED" w14:textId="2C0C8620" w:rsidR="004F1B7B" w:rsidRPr="00395E0F" w:rsidRDefault="004F1B7B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2010" w:type="dxa"/>
          </w:tcPr>
          <w:p w14:paraId="546EE558" w14:textId="4AA6BA8D" w:rsidR="004F1B7B" w:rsidRPr="00395E0F" w:rsidRDefault="004F1B7B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14A7D7F5" w14:textId="2D48F6CF" w:rsidR="004F1B7B" w:rsidRPr="00395E0F" w:rsidRDefault="004F1B7B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4745115" w14:textId="3FA4D97B" w:rsidR="004F1B7B" w:rsidRPr="00395E0F" w:rsidRDefault="004F1B7B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</w:tcPr>
          <w:p w14:paraId="464B4273" w14:textId="2EEC038F" w:rsidR="004F1B7B" w:rsidRPr="00395E0F" w:rsidRDefault="004F1B7B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2FA2309F" w14:textId="1328039A" w:rsidR="004F1B7B" w:rsidRPr="00395E0F" w:rsidRDefault="004F1B7B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C8FE951" w14:textId="6E56A64B" w:rsidR="004F1B7B" w:rsidRPr="00395E0F" w:rsidRDefault="004F1B7B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  <w:tc>
          <w:tcPr>
            <w:tcW w:w="2195" w:type="dxa"/>
          </w:tcPr>
          <w:p w14:paraId="08B863ED" w14:textId="2D2073A9" w:rsidR="004F1B7B" w:rsidRPr="00395E0F" w:rsidRDefault="004F1B7B" w:rsidP="004F1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4F1B7B" w:rsidRPr="00395E0F" w14:paraId="4D1BCC73" w14:textId="24DE24FC" w:rsidTr="004F1B7B">
        <w:tc>
          <w:tcPr>
            <w:tcW w:w="2254" w:type="dxa"/>
          </w:tcPr>
          <w:p w14:paraId="776B002B" w14:textId="6503C304" w:rsidR="004F1B7B" w:rsidRPr="00395E0F" w:rsidRDefault="004F1B7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ысший пилотаж» </w:t>
            </w:r>
          </w:p>
        </w:tc>
        <w:tc>
          <w:tcPr>
            <w:tcW w:w="2010" w:type="dxa"/>
          </w:tcPr>
          <w:p w14:paraId="05D6DCF9" w14:textId="4D96E51A" w:rsidR="004F1B7B" w:rsidRPr="00395E0F" w:rsidRDefault="004F1B7B" w:rsidP="614A6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655" w:type="dxa"/>
          </w:tcPr>
          <w:p w14:paraId="3518610D" w14:textId="6333273B" w:rsidR="004F1B7B" w:rsidRPr="00395E0F" w:rsidRDefault="004F1B7B" w:rsidP="614A6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uter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изнес-информатика, биология, математика, предпринимательство, физика, химия, технические и инженерные науки</w:t>
            </w:r>
          </w:p>
        </w:tc>
        <w:tc>
          <w:tcPr>
            <w:tcW w:w="2096" w:type="dxa"/>
          </w:tcPr>
          <w:p w14:paraId="588E1F2C" w14:textId="311DAA32" w:rsidR="004F1B7B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calendar">
              <w:r w:rsidR="004F1B7B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Конкурс исследовательских и проектных работ школьников «Высший пилотаж» – Национальный исследовательский университет «Высшая школа экономики» (hse.ru)</w:t>
              </w:r>
            </w:hyperlink>
          </w:p>
        </w:tc>
        <w:tc>
          <w:tcPr>
            <w:tcW w:w="2195" w:type="dxa"/>
          </w:tcPr>
          <w:p w14:paraId="793D9FA0" w14:textId="4FA51A44" w:rsidR="004F1B7B" w:rsidRPr="00395E0F" w:rsidRDefault="004F1B7B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hAnsi="Times New Roman" w:cs="Times New Roman"/>
                <w:sz w:val="24"/>
                <w:szCs w:val="24"/>
              </w:rPr>
              <w:t>Регистрация с 1 по 28 января</w:t>
            </w:r>
          </w:p>
        </w:tc>
      </w:tr>
      <w:tr w:rsidR="004F1B7B" w:rsidRPr="00395E0F" w14:paraId="77FAA78B" w14:textId="4C21B349" w:rsidTr="004F1B7B">
        <w:tc>
          <w:tcPr>
            <w:tcW w:w="2254" w:type="dxa"/>
          </w:tcPr>
          <w:p w14:paraId="4ADC69A9" w14:textId="1D86CFFE" w:rsidR="004F1B7B" w:rsidRPr="00395E0F" w:rsidRDefault="004F1B7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ольшие вызовы»</w:t>
            </w:r>
          </w:p>
        </w:tc>
        <w:tc>
          <w:tcPr>
            <w:tcW w:w="2010" w:type="dxa"/>
          </w:tcPr>
          <w:p w14:paraId="2DB12386" w14:textId="4FE93E5F" w:rsidR="004F1B7B" w:rsidRPr="00395E0F" w:rsidRDefault="004F1B7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655" w:type="dxa"/>
          </w:tcPr>
          <w:p w14:paraId="43CAC619" w14:textId="1DD88E95" w:rsidR="004F1B7B" w:rsidRPr="00395E0F" w:rsidRDefault="004F1B7B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гропромышленные и биотехнологии 2. Беспилотный транспорт и логистические системы 3. Большие данные, искусственный интеллект, финансовые технологии и машинное обучение 4. Генетика, персонализированная и прогностическая медицина 5. Когнитивные исследования 6. Космические технологии 7.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подобные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9. Новые материалы 10. Освоение Арктики и Мирового океана 11. Современная энергетика 12. Умный город и безопасность</w:t>
            </w:r>
          </w:p>
        </w:tc>
        <w:tc>
          <w:tcPr>
            <w:tcW w:w="2096" w:type="dxa"/>
          </w:tcPr>
          <w:p w14:paraId="7A800AAC" w14:textId="42F880A1" w:rsidR="004F1B7B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4F1B7B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Большие вызовы | </w:t>
              </w:r>
              <w:proofErr w:type="gramStart"/>
              <w:r w:rsidR="004F1B7B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Главная</w:t>
              </w:r>
              <w:proofErr w:type="gramEnd"/>
              <w:r w:rsidR="004F1B7B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(sochisirius.ru)</w:t>
              </w:r>
            </w:hyperlink>
          </w:p>
        </w:tc>
        <w:tc>
          <w:tcPr>
            <w:tcW w:w="2195" w:type="dxa"/>
          </w:tcPr>
          <w:p w14:paraId="43E7E298" w14:textId="77777777" w:rsidR="004F1B7B" w:rsidRPr="00395E0F" w:rsidRDefault="004F1B7B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7B" w:rsidRPr="00395E0F" w14:paraId="382840D9" w14:textId="31ECAA5A" w:rsidTr="004F1B7B">
        <w:tc>
          <w:tcPr>
            <w:tcW w:w="2254" w:type="dxa"/>
          </w:tcPr>
          <w:p w14:paraId="016DFB2C" w14:textId="5010C2B8" w:rsidR="004F1B7B" w:rsidRPr="00395E0F" w:rsidRDefault="004F1B7B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ородская гуманитарная конференция города Екатеринбурга </w:t>
            </w:r>
          </w:p>
        </w:tc>
        <w:tc>
          <w:tcPr>
            <w:tcW w:w="2010" w:type="dxa"/>
          </w:tcPr>
          <w:p w14:paraId="217D121C" w14:textId="6DFEFC15" w:rsidR="004F1B7B" w:rsidRPr="00395E0F" w:rsidRDefault="004F1B7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-7 </w:t>
            </w:r>
          </w:p>
        </w:tc>
        <w:tc>
          <w:tcPr>
            <w:tcW w:w="2655" w:type="dxa"/>
          </w:tcPr>
          <w:p w14:paraId="10513B85" w14:textId="044D8703" w:rsidR="004F1B7B" w:rsidRPr="00395E0F" w:rsidRDefault="004F1B7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уманитарный </w:t>
            </w:r>
          </w:p>
        </w:tc>
        <w:tc>
          <w:tcPr>
            <w:tcW w:w="2096" w:type="dxa"/>
          </w:tcPr>
          <w:p w14:paraId="16636F3A" w14:textId="1936B35C" w:rsidR="004F1B7B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proofErr w:type="spellStart"/>
              <w:r w:rsidR="004F1B7B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екб-проектиум</w:t>
              </w:r>
              <w:proofErr w:type="gramStart"/>
              <w:r w:rsidR="004F1B7B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.р</w:t>
              </w:r>
              <w:proofErr w:type="gramEnd"/>
              <w:r w:rsidR="004F1B7B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ф</w:t>
              </w:r>
              <w:proofErr w:type="spellEnd"/>
            </w:hyperlink>
          </w:p>
        </w:tc>
        <w:tc>
          <w:tcPr>
            <w:tcW w:w="2195" w:type="dxa"/>
          </w:tcPr>
          <w:p w14:paraId="5F4FFCF6" w14:textId="77777777" w:rsidR="004F1B7B" w:rsidRPr="00395E0F" w:rsidRDefault="004F1B7B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7B" w:rsidRPr="00395E0F" w14:paraId="169EC851" w14:textId="1AA84109" w:rsidTr="004F1B7B">
        <w:tc>
          <w:tcPr>
            <w:tcW w:w="2254" w:type="dxa"/>
          </w:tcPr>
          <w:p w14:paraId="75C40694" w14:textId="5811F86D" w:rsidR="004F1B7B" w:rsidRPr="00395E0F" w:rsidRDefault="004F1B7B" w:rsidP="294CE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нференция «По секрету всему свету»</w:t>
            </w:r>
          </w:p>
          <w:p w14:paraId="7CE3358C" w14:textId="78B21088" w:rsidR="004F1B7B" w:rsidRPr="00395E0F" w:rsidRDefault="004F1B7B" w:rsidP="294CE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14077F8" w14:textId="295218A8" w:rsidR="004F1B7B" w:rsidRPr="00395E0F" w:rsidRDefault="004F1B7B" w:rsidP="294CEB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655" w:type="dxa"/>
          </w:tcPr>
          <w:p w14:paraId="575E2D56" w14:textId="11B50EF1" w:rsidR="004F1B7B" w:rsidRPr="00395E0F" w:rsidRDefault="004F1B7B" w:rsidP="294CEB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, культура</w:t>
            </w:r>
          </w:p>
        </w:tc>
        <w:tc>
          <w:tcPr>
            <w:tcW w:w="2096" w:type="dxa"/>
          </w:tcPr>
          <w:p w14:paraId="432845C6" w14:textId="1936B35C" w:rsidR="004F1B7B" w:rsidRPr="00395E0F" w:rsidRDefault="00395E0F" w:rsidP="294CE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proofErr w:type="spellStart"/>
              <w:r w:rsidR="004F1B7B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екб-проектиум</w:t>
              </w:r>
              <w:proofErr w:type="gramStart"/>
              <w:r w:rsidR="004F1B7B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.р</w:t>
              </w:r>
              <w:proofErr w:type="gramEnd"/>
              <w:r w:rsidR="004F1B7B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ф</w:t>
              </w:r>
              <w:proofErr w:type="spellEnd"/>
            </w:hyperlink>
          </w:p>
          <w:p w14:paraId="163B1BCD" w14:textId="1F9054BA" w:rsidR="004F1B7B" w:rsidRPr="00395E0F" w:rsidRDefault="004F1B7B" w:rsidP="294CEBFC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43D3BDAD" w14:textId="77777777" w:rsidR="004F1B7B" w:rsidRPr="00395E0F" w:rsidRDefault="004F1B7B" w:rsidP="294CE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167CB" w14:textId="22ABE51C" w:rsidR="294CEBFC" w:rsidRPr="00395E0F" w:rsidRDefault="294CEBFC">
      <w:pPr>
        <w:rPr>
          <w:rFonts w:ascii="Times New Roman" w:hAnsi="Times New Roman" w:cs="Times New Roman"/>
          <w:sz w:val="24"/>
          <w:szCs w:val="24"/>
        </w:rPr>
      </w:pPr>
    </w:p>
    <w:p w14:paraId="289B1555" w14:textId="3FF4827F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743BE3" w14:textId="36AC3AD6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ябрь</w:t>
      </w:r>
    </w:p>
    <w:tbl>
      <w:tblPr>
        <w:tblStyle w:val="a3"/>
        <w:tblW w:w="11199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3280"/>
        <w:gridCol w:w="2010"/>
        <w:gridCol w:w="2674"/>
        <w:gridCol w:w="3235"/>
      </w:tblGrid>
      <w:tr w:rsidR="614A60F5" w:rsidRPr="00395E0F" w14:paraId="2976C98D" w14:textId="77777777" w:rsidTr="00ED320B">
        <w:tc>
          <w:tcPr>
            <w:tcW w:w="3280" w:type="dxa"/>
          </w:tcPr>
          <w:p w14:paraId="2129FC99" w14:textId="7EAB8D52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010" w:type="dxa"/>
          </w:tcPr>
          <w:p w14:paraId="55BE15E2" w14:textId="4AA6BA8D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54B101EE" w14:textId="39C2A4E0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602671" w14:textId="3FA4D97B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ED0E372" w14:textId="117C6344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4467C1EA" w14:textId="1328039A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</w:tcPr>
          <w:p w14:paraId="35E2202F" w14:textId="6E56A64B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</w:tr>
      <w:tr w:rsidR="614A60F5" w:rsidRPr="00395E0F" w14:paraId="5764DF78" w14:textId="77777777" w:rsidTr="00ED320B">
        <w:tc>
          <w:tcPr>
            <w:tcW w:w="3280" w:type="dxa"/>
          </w:tcPr>
          <w:p w14:paraId="48A89E29" w14:textId="437F821B" w:rsidR="614A60F5" w:rsidRPr="00395E0F" w:rsidRDefault="294CEBFC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proofErr w:type="gramStart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го</w:t>
            </w:r>
            <w:proofErr w:type="gramEnd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4B5C73" w14:textId="0B9DF590" w:rsidR="614A60F5" w:rsidRPr="00395E0F" w:rsidRDefault="294CEBFC" w:rsidP="294CEB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нежный дозор»</w:t>
            </w:r>
          </w:p>
        </w:tc>
        <w:tc>
          <w:tcPr>
            <w:tcW w:w="2010" w:type="dxa"/>
          </w:tcPr>
          <w:p w14:paraId="7B4F65EE" w14:textId="26D6AEEF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674" w:type="dxa"/>
          </w:tcPr>
          <w:p w14:paraId="3BCE58CE" w14:textId="5C51FF0C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ественнонаучный</w:t>
            </w:r>
          </w:p>
        </w:tc>
        <w:tc>
          <w:tcPr>
            <w:tcW w:w="3235" w:type="dxa"/>
          </w:tcPr>
          <w:p w14:paraId="3028A8F5" w14:textId="2963B096" w:rsidR="614A60F5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"Снежный дозор". Слежка за снегом с </w:t>
              </w:r>
              <w:proofErr w:type="spellStart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Феносетью</w:t>
              </w:r>
              <w:proofErr w:type="spellEnd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ГО | Фенологическая сеть Русского географического общества (rgo.ru)</w:t>
              </w:r>
            </w:hyperlink>
          </w:p>
        </w:tc>
      </w:tr>
      <w:tr w:rsidR="614A60F5" w:rsidRPr="00395E0F" w14:paraId="1DD2B007" w14:textId="77777777" w:rsidTr="00ED320B">
        <w:tc>
          <w:tcPr>
            <w:tcW w:w="3280" w:type="dxa"/>
          </w:tcPr>
          <w:p w14:paraId="70B66911" w14:textId="02E6B7F5" w:rsidR="614A60F5" w:rsidRPr="00395E0F" w:rsidRDefault="294CEBFC" w:rsidP="294CEB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uka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+» — всероссийский фестиваль науки</w:t>
            </w:r>
          </w:p>
        </w:tc>
        <w:tc>
          <w:tcPr>
            <w:tcW w:w="2010" w:type="dxa"/>
          </w:tcPr>
          <w:p w14:paraId="78C91686" w14:textId="17527387" w:rsidR="614A60F5" w:rsidRPr="00E07BCC" w:rsidRDefault="00E07BCC" w:rsidP="614A60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7B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674" w:type="dxa"/>
          </w:tcPr>
          <w:p w14:paraId="12904201" w14:textId="048DD3C4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ьный</w:t>
            </w:r>
          </w:p>
        </w:tc>
        <w:tc>
          <w:tcPr>
            <w:tcW w:w="3235" w:type="dxa"/>
          </w:tcPr>
          <w:p w14:paraId="05647D40" w14:textId="247A389B" w:rsidR="614A60F5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Конкурсы (festivalnauki.ru)</w:t>
              </w:r>
            </w:hyperlink>
          </w:p>
        </w:tc>
      </w:tr>
      <w:tr w:rsidR="00E07BCC" w:rsidRPr="00395E0F" w14:paraId="0C4C84C7" w14:textId="77777777" w:rsidTr="00ED320B">
        <w:tc>
          <w:tcPr>
            <w:tcW w:w="3280" w:type="dxa"/>
          </w:tcPr>
          <w:p w14:paraId="3C97AF47" w14:textId="2844EEA4" w:rsidR="00E07BCC" w:rsidRPr="00395E0F" w:rsidRDefault="00E07BCC" w:rsidP="294CEB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ренция МФТИ «Старт в инновации»</w:t>
            </w:r>
          </w:p>
        </w:tc>
        <w:tc>
          <w:tcPr>
            <w:tcW w:w="2010" w:type="dxa"/>
          </w:tcPr>
          <w:p w14:paraId="222BFB34" w14:textId="57D4810B" w:rsidR="00E07BCC" w:rsidRPr="00E07BCC" w:rsidRDefault="00E07BCC" w:rsidP="614A60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E07B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674" w:type="dxa"/>
          </w:tcPr>
          <w:p w14:paraId="0C50CD84" w14:textId="48533021" w:rsidR="00E07BCC" w:rsidRPr="00395E0F" w:rsidRDefault="00E07BCC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ьный</w:t>
            </w:r>
          </w:p>
        </w:tc>
        <w:tc>
          <w:tcPr>
            <w:tcW w:w="3235" w:type="dxa"/>
          </w:tcPr>
          <w:p w14:paraId="12E8E958" w14:textId="4DC1F692" w:rsidR="00E07BCC" w:rsidRPr="00395E0F" w:rsidRDefault="00E07BCC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07B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toinnovate.ru</w:t>
              </w:r>
            </w:hyperlink>
          </w:p>
        </w:tc>
      </w:tr>
    </w:tbl>
    <w:p w14:paraId="03565F74" w14:textId="0668621A" w:rsidR="294CEBFC" w:rsidRPr="00395E0F" w:rsidRDefault="294CEBFC">
      <w:pPr>
        <w:rPr>
          <w:rFonts w:ascii="Times New Roman" w:hAnsi="Times New Roman" w:cs="Times New Roman"/>
          <w:sz w:val="24"/>
          <w:szCs w:val="24"/>
        </w:rPr>
      </w:pPr>
    </w:p>
    <w:p w14:paraId="01F5A92A" w14:textId="6377E031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F908FD" w14:textId="77777777" w:rsidR="00E07BCC" w:rsidRDefault="00E07BCC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CF36B1F" w14:textId="731CFBE9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Декабрь </w:t>
      </w:r>
    </w:p>
    <w:tbl>
      <w:tblPr>
        <w:tblStyle w:val="a3"/>
        <w:tblW w:w="11127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3011"/>
        <w:gridCol w:w="1845"/>
        <w:gridCol w:w="2455"/>
        <w:gridCol w:w="1908"/>
        <w:gridCol w:w="1908"/>
      </w:tblGrid>
      <w:tr w:rsidR="00B820B1" w:rsidRPr="00395E0F" w14:paraId="43D6455F" w14:textId="4C35661C" w:rsidTr="00B820B1">
        <w:trPr>
          <w:trHeight w:val="1292"/>
        </w:trPr>
        <w:tc>
          <w:tcPr>
            <w:tcW w:w="3011" w:type="dxa"/>
          </w:tcPr>
          <w:p w14:paraId="1E0D2C9C" w14:textId="7EAB8D52" w:rsidR="00B820B1" w:rsidRPr="00395E0F" w:rsidRDefault="00B820B1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845" w:type="dxa"/>
          </w:tcPr>
          <w:p w14:paraId="08107B01" w14:textId="4AA6BA8D" w:rsidR="00B820B1" w:rsidRPr="00395E0F" w:rsidRDefault="00B820B1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010B09BD" w14:textId="39C2A4E0" w:rsidR="00B820B1" w:rsidRPr="00395E0F" w:rsidRDefault="00B820B1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AFFE9C" w14:textId="3FA4D97B" w:rsidR="00B820B1" w:rsidRPr="00395E0F" w:rsidRDefault="00B820B1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5" w:type="dxa"/>
          </w:tcPr>
          <w:p w14:paraId="49DFEB8B" w14:textId="117C6344" w:rsidR="00B820B1" w:rsidRPr="00395E0F" w:rsidRDefault="00B820B1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4B72B8C6" w14:textId="1328039A" w:rsidR="00B820B1" w:rsidRPr="00395E0F" w:rsidRDefault="00B820B1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FD32581" w14:textId="6E56A64B" w:rsidR="00B820B1" w:rsidRPr="00395E0F" w:rsidRDefault="00B820B1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  <w:tc>
          <w:tcPr>
            <w:tcW w:w="1908" w:type="dxa"/>
          </w:tcPr>
          <w:p w14:paraId="379B2B65" w14:textId="11782687" w:rsidR="00B820B1" w:rsidRPr="00395E0F" w:rsidRDefault="00B820B1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B820B1" w:rsidRPr="00395E0F" w14:paraId="41418C35" w14:textId="56DC98C2" w:rsidTr="00B820B1">
        <w:trPr>
          <w:trHeight w:val="1367"/>
        </w:trPr>
        <w:tc>
          <w:tcPr>
            <w:tcW w:w="3011" w:type="dxa"/>
          </w:tcPr>
          <w:p w14:paraId="783A4128" w14:textId="214B72F3" w:rsidR="00B820B1" w:rsidRPr="00395E0F" w:rsidRDefault="00B820B1" w:rsidP="614A60F5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ероссийский конкурс проектов "Реактор"</w:t>
            </w:r>
          </w:p>
          <w:p w14:paraId="31BDDBBB" w14:textId="11463951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3C5785F" w14:textId="5B3B48E6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455" w:type="dxa"/>
          </w:tcPr>
          <w:p w14:paraId="07AFB1A4" w14:textId="7602D99A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ука, Инженерно-технические проекты,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ейкерские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екты,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Art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екты</w:t>
            </w:r>
          </w:p>
        </w:tc>
        <w:tc>
          <w:tcPr>
            <w:tcW w:w="1908" w:type="dxa"/>
          </w:tcPr>
          <w:p w14:paraId="3EFE60F5" w14:textId="67F9B35E" w:rsidR="00B820B1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B820B1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Всероссийский конкурс проектов школьников и студентов (reactor.su)</w:t>
              </w:r>
            </w:hyperlink>
          </w:p>
        </w:tc>
        <w:tc>
          <w:tcPr>
            <w:tcW w:w="1908" w:type="dxa"/>
          </w:tcPr>
          <w:p w14:paraId="63E33AAC" w14:textId="77777777" w:rsidR="00B820B1" w:rsidRPr="00395E0F" w:rsidRDefault="00B820B1" w:rsidP="00B8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hAnsi="Times New Roman" w:cs="Times New Roman"/>
                <w:sz w:val="24"/>
                <w:szCs w:val="24"/>
              </w:rPr>
              <w:t xml:space="preserve">с 4 января </w:t>
            </w:r>
            <w:proofErr w:type="gramStart"/>
            <w:r w:rsidRPr="0039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67DD26DC" w14:textId="1F4EB9D2" w:rsidR="00B820B1" w:rsidRPr="00395E0F" w:rsidRDefault="00B820B1" w:rsidP="00B8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hAnsi="Times New Roman" w:cs="Times New Roman"/>
                <w:sz w:val="24"/>
                <w:szCs w:val="24"/>
              </w:rPr>
              <w:t>14 марта 2021 г.</w:t>
            </w:r>
          </w:p>
        </w:tc>
      </w:tr>
      <w:tr w:rsidR="00B820B1" w:rsidRPr="00395E0F" w14:paraId="7684F461" w14:textId="2A28C4B4" w:rsidTr="00B820B1">
        <w:trPr>
          <w:trHeight w:val="1916"/>
        </w:trPr>
        <w:tc>
          <w:tcPr>
            <w:tcW w:w="3011" w:type="dxa"/>
          </w:tcPr>
          <w:p w14:paraId="44D82A60" w14:textId="49F74938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</w:t>
            </w:r>
          </w:p>
          <w:p w14:paraId="00452BB0" w14:textId="4606C6AB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E02AEDF" w14:textId="2183E09B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-11 </w:t>
            </w:r>
          </w:p>
        </w:tc>
        <w:tc>
          <w:tcPr>
            <w:tcW w:w="2455" w:type="dxa"/>
          </w:tcPr>
          <w:p w14:paraId="31E3F40F" w14:textId="39D1249D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уманитарный, социально </w:t>
            </w:r>
            <w:proofErr w:type="gramStart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э</w:t>
            </w:r>
            <w:proofErr w:type="gramEnd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мический, Социокультурный, общественно- политический, Естественнонаучный</w:t>
            </w:r>
          </w:p>
        </w:tc>
        <w:tc>
          <w:tcPr>
            <w:tcW w:w="1908" w:type="dxa"/>
          </w:tcPr>
          <w:p w14:paraId="56F9A548" w14:textId="1936B35C" w:rsidR="00B820B1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proofErr w:type="spellStart"/>
              <w:r w:rsidR="00B820B1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екб-проектиум</w:t>
              </w:r>
              <w:proofErr w:type="gramStart"/>
              <w:r w:rsidR="00B820B1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.р</w:t>
              </w:r>
              <w:proofErr w:type="gramEnd"/>
              <w:r w:rsidR="00B820B1" w:rsidRPr="00395E0F">
                <w:rPr>
                  <w:rStyle w:val="a4"/>
                  <w:rFonts w:ascii="Times New Roman" w:eastAsia="Tahoma" w:hAnsi="Times New Roman" w:cs="Times New Roman"/>
                  <w:sz w:val="24"/>
                  <w:szCs w:val="24"/>
                </w:rPr>
                <w:t>ф</w:t>
              </w:r>
              <w:proofErr w:type="spellEnd"/>
            </w:hyperlink>
          </w:p>
          <w:p w14:paraId="0D924A5C" w14:textId="71EF796B" w:rsidR="00B820B1" w:rsidRPr="00395E0F" w:rsidRDefault="00B820B1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90EEDC0" w14:textId="77777777" w:rsidR="00B820B1" w:rsidRPr="00395E0F" w:rsidRDefault="00B820B1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6E89A" w14:textId="3FF4827F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87FBBD" w14:textId="781309AF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Январь </w:t>
      </w:r>
    </w:p>
    <w:tbl>
      <w:tblPr>
        <w:tblStyle w:val="a3"/>
        <w:tblW w:w="11057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2977"/>
        <w:gridCol w:w="1843"/>
        <w:gridCol w:w="3685"/>
        <w:gridCol w:w="2552"/>
      </w:tblGrid>
      <w:tr w:rsidR="614A60F5" w:rsidRPr="00395E0F" w14:paraId="2425E4FE" w14:textId="77777777" w:rsidTr="00E07BCC">
        <w:tc>
          <w:tcPr>
            <w:tcW w:w="2977" w:type="dxa"/>
          </w:tcPr>
          <w:p w14:paraId="6978B350" w14:textId="6F932E2F" w:rsidR="614A60F5" w:rsidRPr="00395E0F" w:rsidRDefault="294CEBFC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14:paraId="0BD1F754" w14:textId="4AA6BA8D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39633FCC" w14:textId="7E719AE3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D85F08" w14:textId="3FA4D97B" w:rsidR="614A60F5" w:rsidRPr="00395E0F" w:rsidRDefault="614A60F5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C328A6" w14:textId="7FE9A785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1FCF8A19" w14:textId="1328039A" w:rsidR="614A60F5" w:rsidRPr="00395E0F" w:rsidRDefault="614A60F5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9888F5" w14:textId="6E56A64B" w:rsidR="614A60F5" w:rsidRPr="00395E0F" w:rsidRDefault="294CEBFC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</w:tr>
      <w:tr w:rsidR="614A60F5" w:rsidRPr="00395E0F" w14:paraId="6F0A7338" w14:textId="77777777" w:rsidTr="00E07BCC">
        <w:tc>
          <w:tcPr>
            <w:tcW w:w="2977" w:type="dxa"/>
          </w:tcPr>
          <w:p w14:paraId="6149D692" w14:textId="258C29E4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чемпионат сочинений «Своими словами»</w:t>
            </w:r>
          </w:p>
        </w:tc>
        <w:tc>
          <w:tcPr>
            <w:tcW w:w="1843" w:type="dxa"/>
          </w:tcPr>
          <w:p w14:paraId="04428D56" w14:textId="2A25CF4E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3685" w:type="dxa"/>
          </w:tcPr>
          <w:p w14:paraId="5FF8050A" w14:textId="4CFAA7AD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уманитарный, социально </w:t>
            </w:r>
            <w:proofErr w:type="gramStart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э</w:t>
            </w:r>
            <w:proofErr w:type="gramEnd"/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мический, Социокультурный, общественно- политический</w:t>
            </w:r>
          </w:p>
        </w:tc>
        <w:tc>
          <w:tcPr>
            <w:tcW w:w="2552" w:type="dxa"/>
          </w:tcPr>
          <w:p w14:paraId="16300155" w14:textId="3FC92AE2" w:rsidR="614A60F5" w:rsidRPr="00395E0F" w:rsidRDefault="00FC00EB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FC00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воими </w:t>
              </w:r>
              <w:proofErr w:type="spellStart"/>
              <w:r w:rsidRPr="00FC00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словами</w:t>
              </w:r>
              <w:proofErr w:type="gramStart"/>
              <w:r w:rsidRPr="00FC00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FC00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ф</w:t>
              </w:r>
              <w:proofErr w:type="spellEnd"/>
            </w:hyperlink>
          </w:p>
        </w:tc>
      </w:tr>
      <w:tr w:rsidR="00395E0F" w:rsidRPr="00395E0F" w14:paraId="6CFB4971" w14:textId="77777777" w:rsidTr="00E07BCC">
        <w:tc>
          <w:tcPr>
            <w:tcW w:w="2977" w:type="dxa"/>
          </w:tcPr>
          <w:p w14:paraId="45DA534F" w14:textId="0C307A57" w:rsidR="00395E0F" w:rsidRPr="00395E0F" w:rsidRDefault="00395E0F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(школьный уровень)</w:t>
            </w:r>
          </w:p>
        </w:tc>
        <w:tc>
          <w:tcPr>
            <w:tcW w:w="1843" w:type="dxa"/>
          </w:tcPr>
          <w:p w14:paraId="63BAE65F" w14:textId="7082974F" w:rsidR="00395E0F" w:rsidRPr="00395E0F" w:rsidRDefault="00395E0F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-11 </w:t>
            </w:r>
          </w:p>
        </w:tc>
        <w:tc>
          <w:tcPr>
            <w:tcW w:w="3685" w:type="dxa"/>
          </w:tcPr>
          <w:p w14:paraId="1424C133" w14:textId="5CF3B340" w:rsidR="00395E0F" w:rsidRPr="00395E0F" w:rsidRDefault="00395E0F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ьный</w:t>
            </w:r>
          </w:p>
        </w:tc>
        <w:tc>
          <w:tcPr>
            <w:tcW w:w="2552" w:type="dxa"/>
          </w:tcPr>
          <w:p w14:paraId="61149093" w14:textId="439087FF" w:rsidR="00395E0F" w:rsidRPr="00395E0F" w:rsidRDefault="00395E0F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екб-проектиум.рф/научно-практическая-конференция</w:t>
              </w:r>
            </w:hyperlink>
          </w:p>
        </w:tc>
      </w:tr>
      <w:tr w:rsidR="00E07BCC" w:rsidRPr="00395E0F" w14:paraId="756D4FBC" w14:textId="77777777" w:rsidTr="00E07BCC">
        <w:tc>
          <w:tcPr>
            <w:tcW w:w="2977" w:type="dxa"/>
          </w:tcPr>
          <w:p w14:paraId="31C909B2" w14:textId="6011DE70" w:rsidR="00FC00EB" w:rsidRPr="00FC00EB" w:rsidRDefault="00FC00E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0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для школьников «На пути к познанию»</w:t>
            </w:r>
          </w:p>
        </w:tc>
        <w:tc>
          <w:tcPr>
            <w:tcW w:w="1843" w:type="dxa"/>
          </w:tcPr>
          <w:p w14:paraId="0885C690" w14:textId="1446D384" w:rsidR="00E07BCC" w:rsidRDefault="00FC00E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3685" w:type="dxa"/>
          </w:tcPr>
          <w:p w14:paraId="0F1F2E13" w14:textId="1C556D17" w:rsidR="00E07BCC" w:rsidRDefault="00FC00EB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ьный</w:t>
            </w:r>
          </w:p>
        </w:tc>
        <w:tc>
          <w:tcPr>
            <w:tcW w:w="2552" w:type="dxa"/>
          </w:tcPr>
          <w:p w14:paraId="3A374560" w14:textId="584F5E1F" w:rsidR="00E07BCC" w:rsidRDefault="00FC00EB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FC00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urgau.ru/images/Social_chechenikhina/Polojenie_2022.pdf</w:t>
              </w:r>
            </w:hyperlink>
          </w:p>
        </w:tc>
      </w:tr>
    </w:tbl>
    <w:p w14:paraId="240FC9A0" w14:textId="75C92EBE" w:rsidR="294CEBFC" w:rsidRPr="00395E0F" w:rsidRDefault="294CEBFC">
      <w:pPr>
        <w:rPr>
          <w:rFonts w:ascii="Times New Roman" w:hAnsi="Times New Roman" w:cs="Times New Roman"/>
          <w:sz w:val="24"/>
          <w:szCs w:val="24"/>
        </w:rPr>
      </w:pPr>
    </w:p>
    <w:p w14:paraId="07653ECF" w14:textId="3FF4827F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484045" w14:textId="77777777" w:rsidR="00FC00EB" w:rsidRDefault="00FC00EB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3451F7A" w14:textId="583C1040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Февраль </w:t>
      </w:r>
    </w:p>
    <w:tbl>
      <w:tblPr>
        <w:tblStyle w:val="a3"/>
        <w:tblW w:w="11057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2977"/>
        <w:gridCol w:w="1843"/>
        <w:gridCol w:w="3685"/>
        <w:gridCol w:w="2552"/>
      </w:tblGrid>
      <w:tr w:rsidR="614A60F5" w:rsidRPr="00395E0F" w14:paraId="316086A8" w14:textId="77777777" w:rsidTr="00E07BCC">
        <w:tc>
          <w:tcPr>
            <w:tcW w:w="2977" w:type="dxa"/>
          </w:tcPr>
          <w:p w14:paraId="2646C005" w14:textId="7B97A35B" w:rsidR="614A60F5" w:rsidRPr="00395E0F" w:rsidRDefault="294CEBFC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14:paraId="2E0370C8" w14:textId="4AA6BA8D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00E13237" w14:textId="13E353F1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8AEFC9B" w14:textId="3FA4D97B" w:rsidR="614A60F5" w:rsidRPr="00395E0F" w:rsidRDefault="614A60F5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3BAB7C" w14:textId="27F8113F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0640AF1D" w14:textId="1328039A" w:rsidR="614A60F5" w:rsidRPr="00395E0F" w:rsidRDefault="614A60F5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768DD0" w14:textId="6E56A64B" w:rsidR="614A60F5" w:rsidRPr="00395E0F" w:rsidRDefault="294CEBFC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</w:tr>
      <w:tr w:rsidR="614A60F5" w:rsidRPr="00395E0F" w14:paraId="586DA20C" w14:textId="77777777" w:rsidTr="00E07BCC">
        <w:tc>
          <w:tcPr>
            <w:tcW w:w="2977" w:type="dxa"/>
          </w:tcPr>
          <w:p w14:paraId="7C98537E" w14:textId="34ACB7EE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Учёные в школы»</w:t>
            </w:r>
          </w:p>
          <w:p w14:paraId="69AAD5F5" w14:textId="7C8A6DB1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6FF35" w14:textId="3F4F623D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3685" w:type="dxa"/>
          </w:tcPr>
          <w:p w14:paraId="24D9FA9E" w14:textId="43561933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</w:t>
            </w:r>
            <w:r w:rsid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</w:tc>
        <w:tc>
          <w:tcPr>
            <w:tcW w:w="2552" w:type="dxa"/>
          </w:tcPr>
          <w:p w14:paraId="6E8FF15F" w14:textId="251F3944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614A60F5" w:rsidRPr="00395E0F" w14:paraId="66A5C40B" w14:textId="77777777" w:rsidTr="00E07BCC">
        <w:tc>
          <w:tcPr>
            <w:tcW w:w="2977" w:type="dxa"/>
          </w:tcPr>
          <w:p w14:paraId="53F66C8E" w14:textId="5090683B" w:rsidR="614A60F5" w:rsidRPr="00395E0F" w:rsidRDefault="614A60F5" w:rsidP="00395E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95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михатовские</w:t>
            </w:r>
            <w:proofErr w:type="spellEnd"/>
            <w:r w:rsidRPr="00395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тения-202</w:t>
            </w:r>
            <w:r w:rsidR="00395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395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60B0E30" w14:textId="61596647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18 лет</w:t>
            </w:r>
          </w:p>
        </w:tc>
        <w:tc>
          <w:tcPr>
            <w:tcW w:w="3685" w:type="dxa"/>
          </w:tcPr>
          <w:p w14:paraId="2B80114E" w14:textId="1763D398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е, инженерные и гуманитарные науки. </w:t>
            </w:r>
          </w:p>
        </w:tc>
        <w:tc>
          <w:tcPr>
            <w:tcW w:w="2552" w:type="dxa"/>
          </w:tcPr>
          <w:p w14:paraId="0B48247C" w14:textId="19921AD3" w:rsidR="614A60F5" w:rsidRPr="00395E0F" w:rsidRDefault="00395E0F" w:rsidP="0039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X</w:t>
              </w:r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Семихатовские</w:t>
              </w:r>
              <w:proofErr w:type="spellEnd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чтения (vk.com)</w:t>
              </w:r>
            </w:hyperlink>
          </w:p>
        </w:tc>
      </w:tr>
      <w:tr w:rsidR="00395E0F" w:rsidRPr="00395E0F" w14:paraId="2669F1EC" w14:textId="77777777" w:rsidTr="00E07BCC">
        <w:tc>
          <w:tcPr>
            <w:tcW w:w="2977" w:type="dxa"/>
          </w:tcPr>
          <w:p w14:paraId="0CE79D73" w14:textId="65190A2A" w:rsidR="00395E0F" w:rsidRPr="00395E0F" w:rsidRDefault="00395E0F" w:rsidP="00395E0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(муниципальный уровень)</w:t>
            </w:r>
          </w:p>
        </w:tc>
        <w:tc>
          <w:tcPr>
            <w:tcW w:w="1843" w:type="dxa"/>
          </w:tcPr>
          <w:p w14:paraId="2C8FF435" w14:textId="0CA7D09E" w:rsidR="00395E0F" w:rsidRPr="00395E0F" w:rsidRDefault="00395E0F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3685" w:type="dxa"/>
          </w:tcPr>
          <w:p w14:paraId="29986E45" w14:textId="117670D8" w:rsidR="00395E0F" w:rsidRPr="00395E0F" w:rsidRDefault="00395E0F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ьный</w:t>
            </w:r>
          </w:p>
        </w:tc>
        <w:tc>
          <w:tcPr>
            <w:tcW w:w="2552" w:type="dxa"/>
          </w:tcPr>
          <w:p w14:paraId="57CB1ED0" w14:textId="25421D4E" w:rsidR="00395E0F" w:rsidRPr="00395E0F" w:rsidRDefault="00395E0F" w:rsidP="0039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екб-проектиум.рф/научно-практическая-конференция</w:t>
              </w:r>
            </w:hyperlink>
          </w:p>
        </w:tc>
      </w:tr>
    </w:tbl>
    <w:p w14:paraId="46AA07F4" w14:textId="0E711B9F" w:rsidR="294CEBFC" w:rsidRPr="00395E0F" w:rsidRDefault="294CEBFC">
      <w:pPr>
        <w:rPr>
          <w:rFonts w:ascii="Times New Roman" w:hAnsi="Times New Roman" w:cs="Times New Roman"/>
          <w:sz w:val="24"/>
          <w:szCs w:val="24"/>
        </w:rPr>
      </w:pPr>
    </w:p>
    <w:p w14:paraId="5ED31139" w14:textId="3FF4827F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F91DFF" w14:textId="4A6312A0" w:rsidR="614A60F5" w:rsidRPr="00395E0F" w:rsidRDefault="614A60F5" w:rsidP="614A60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т</w:t>
      </w:r>
    </w:p>
    <w:tbl>
      <w:tblPr>
        <w:tblStyle w:val="a3"/>
        <w:tblW w:w="11057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2977"/>
        <w:gridCol w:w="1843"/>
        <w:gridCol w:w="3685"/>
        <w:gridCol w:w="2552"/>
      </w:tblGrid>
      <w:tr w:rsidR="614A60F5" w:rsidRPr="00395E0F" w14:paraId="2400DB68" w14:textId="77777777" w:rsidTr="00E07BCC">
        <w:trPr>
          <w:trHeight w:val="870"/>
        </w:trPr>
        <w:tc>
          <w:tcPr>
            <w:tcW w:w="2977" w:type="dxa"/>
          </w:tcPr>
          <w:p w14:paraId="51DAE892" w14:textId="561985B0" w:rsidR="614A60F5" w:rsidRPr="00395E0F" w:rsidRDefault="294CEBFC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14:paraId="4360D301" w14:textId="4AA6BA8D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174F0510" w14:textId="692A3197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6A53CB" w14:textId="3FA4D97B" w:rsidR="614A60F5" w:rsidRPr="00395E0F" w:rsidRDefault="614A60F5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A4FBF4" w14:textId="18EFB207" w:rsidR="614A60F5" w:rsidRPr="00395E0F" w:rsidRDefault="614A60F5" w:rsidP="614A60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47A62499" w14:textId="1328039A" w:rsidR="614A60F5" w:rsidRPr="00395E0F" w:rsidRDefault="614A60F5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A049C4" w14:textId="6E56A64B" w:rsidR="614A60F5" w:rsidRPr="00395E0F" w:rsidRDefault="294CEBFC" w:rsidP="294CE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</w:tr>
      <w:tr w:rsidR="614A60F5" w:rsidRPr="00395E0F" w14:paraId="7886BD1A" w14:textId="77777777" w:rsidTr="00E07BCC">
        <w:tc>
          <w:tcPr>
            <w:tcW w:w="2977" w:type="dxa"/>
          </w:tcPr>
          <w:p w14:paraId="054C64C4" w14:textId="052AFB89" w:rsidR="614A60F5" w:rsidRPr="00395E0F" w:rsidRDefault="614A60F5" w:rsidP="614A60F5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ий конкурс</w:t>
            </w:r>
            <w:r w:rsidRPr="00395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E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оя страна – моя Россия»</w:t>
            </w:r>
          </w:p>
          <w:p w14:paraId="37318647" w14:textId="79C3D4F9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C3C25" w14:textId="5501B70B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CCD6D" w14:textId="07F99914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до 17 лет</w:t>
            </w:r>
          </w:p>
        </w:tc>
        <w:tc>
          <w:tcPr>
            <w:tcW w:w="3685" w:type="dxa"/>
          </w:tcPr>
          <w:p w14:paraId="6EEC813A" w14:textId="4265112A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3FF0AE" w14:textId="5A09C1A1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</w:t>
            </w:r>
            <w:r w:rsid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  <w:p w14:paraId="6F35A0CE" w14:textId="39691D43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BA90F5" w14:textId="1293E0F1" w:rsidR="614A60F5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«Моя страна - моя Россия» - Новая страница (moyastrana.ru)</w:t>
              </w:r>
            </w:hyperlink>
          </w:p>
        </w:tc>
      </w:tr>
      <w:tr w:rsidR="614A60F5" w:rsidRPr="00395E0F" w14:paraId="422D6EEE" w14:textId="77777777" w:rsidTr="00E07BCC">
        <w:tc>
          <w:tcPr>
            <w:tcW w:w="2977" w:type="dxa"/>
          </w:tcPr>
          <w:p w14:paraId="20A9C30B" w14:textId="267DDCB1" w:rsidR="614A60F5" w:rsidRPr="00395E0F" w:rsidRDefault="614A60F5" w:rsidP="614A60F5">
            <w:pPr>
              <w:pStyle w:val="3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95E0F">
              <w:rPr>
                <w:rFonts w:ascii="Times New Roman" w:eastAsia="Times New Roman" w:hAnsi="Times New Roman" w:cs="Times New Roman"/>
                <w:color w:val="auto"/>
              </w:rPr>
              <w:t xml:space="preserve">Конкурс </w:t>
            </w:r>
            <w:proofErr w:type="gramStart"/>
            <w:r w:rsidRPr="00395E0F">
              <w:rPr>
                <w:rFonts w:ascii="Times New Roman" w:eastAsia="Times New Roman" w:hAnsi="Times New Roman" w:cs="Times New Roman"/>
                <w:color w:val="auto"/>
              </w:rPr>
              <w:t>научно-исследовательских</w:t>
            </w:r>
            <w:proofErr w:type="gramEnd"/>
          </w:p>
          <w:p w14:paraId="6E821486" w14:textId="5E2FFE71" w:rsidR="614A60F5" w:rsidRPr="00395E0F" w:rsidRDefault="614A60F5" w:rsidP="614A60F5">
            <w:pPr>
              <w:pStyle w:val="3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95E0F">
              <w:rPr>
                <w:rFonts w:ascii="Times New Roman" w:eastAsia="Times New Roman" w:hAnsi="Times New Roman" w:cs="Times New Roman"/>
                <w:color w:val="auto"/>
              </w:rPr>
              <w:t>и проектных работ</w:t>
            </w:r>
          </w:p>
          <w:p w14:paraId="66E030CD" w14:textId="519E3D82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5C7A2" w14:textId="50DA0D7C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2 до 17 лет</w:t>
            </w:r>
          </w:p>
        </w:tc>
        <w:tc>
          <w:tcPr>
            <w:tcW w:w="3685" w:type="dxa"/>
          </w:tcPr>
          <w:p w14:paraId="4799AE41" w14:textId="57837C24" w:rsidR="614A60F5" w:rsidRPr="00395E0F" w:rsidRDefault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, биология, математика,  энергетика, виртуальная реальность, робототехника.</w:t>
            </w:r>
          </w:p>
          <w:p w14:paraId="43A62E2F" w14:textId="0D193CED" w:rsidR="614A60F5" w:rsidRPr="00395E0F" w:rsidRDefault="614A60F5" w:rsidP="614A60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8133E6" w14:textId="0DF95F16" w:rsidR="614A60F5" w:rsidRPr="00395E0F" w:rsidRDefault="00395E0F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Конкурс научно-исследовательских и проектных работ</w:t>
              </w:r>
              <w:proofErr w:type="gramStart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| Н</w:t>
              </w:r>
              <w:proofErr w:type="gramEnd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аучим (</w:t>
              </w:r>
              <w:proofErr w:type="spellStart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614A60F5"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-80aqmb5ay.online)</w:t>
              </w:r>
            </w:hyperlink>
          </w:p>
        </w:tc>
      </w:tr>
      <w:tr w:rsidR="00E07BCC" w:rsidRPr="00395E0F" w14:paraId="6552D4FD" w14:textId="77777777" w:rsidTr="00E07BCC">
        <w:tc>
          <w:tcPr>
            <w:tcW w:w="2977" w:type="dxa"/>
          </w:tcPr>
          <w:p w14:paraId="016D7F50" w14:textId="0AB14D52" w:rsidR="00E07BCC" w:rsidRPr="00395E0F" w:rsidRDefault="00E07BCC" w:rsidP="614A60F5">
            <w:pPr>
              <w:pStyle w:val="3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УрГП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Старт в науку»</w:t>
            </w:r>
          </w:p>
        </w:tc>
        <w:tc>
          <w:tcPr>
            <w:tcW w:w="1843" w:type="dxa"/>
          </w:tcPr>
          <w:p w14:paraId="60B9C021" w14:textId="4EF00207" w:rsidR="00E07BCC" w:rsidRPr="00395E0F" w:rsidRDefault="00E07BCC" w:rsidP="614A60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3685" w:type="dxa"/>
          </w:tcPr>
          <w:p w14:paraId="510CA84D" w14:textId="2AF80D1A" w:rsidR="00E07BCC" w:rsidRPr="00395E0F" w:rsidRDefault="00E07B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ые и технические науки, естественные науки</w:t>
            </w:r>
          </w:p>
        </w:tc>
        <w:tc>
          <w:tcPr>
            <w:tcW w:w="2552" w:type="dxa"/>
          </w:tcPr>
          <w:p w14:paraId="6DA17001" w14:textId="5DECF339" w:rsidR="00E07BCC" w:rsidRPr="00395E0F" w:rsidRDefault="00E07BCC" w:rsidP="614A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E08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pu.ru/news/start-v-nauku-na-baze-kvantoriuma-urgpu-sostoyalas-nauchno-prakticheskaya-konferentsiy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F78904" w14:textId="76819711" w:rsidR="294CEBFC" w:rsidRPr="00395E0F" w:rsidRDefault="294CEBFC">
      <w:pPr>
        <w:rPr>
          <w:rFonts w:ascii="Times New Roman" w:hAnsi="Times New Roman" w:cs="Times New Roman"/>
          <w:sz w:val="24"/>
          <w:szCs w:val="24"/>
        </w:rPr>
      </w:pPr>
    </w:p>
    <w:p w14:paraId="3F1E06D2" w14:textId="77777777" w:rsidR="00FC00EB" w:rsidRDefault="00FC00EB" w:rsidP="294CEB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567BA60" w14:textId="17C01623" w:rsidR="614A60F5" w:rsidRDefault="00395E0F" w:rsidP="294CEB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прель</w:t>
      </w:r>
    </w:p>
    <w:tbl>
      <w:tblPr>
        <w:tblStyle w:val="a3"/>
        <w:tblW w:w="11057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2977"/>
        <w:gridCol w:w="1843"/>
        <w:gridCol w:w="3685"/>
        <w:gridCol w:w="2552"/>
      </w:tblGrid>
      <w:tr w:rsidR="00395E0F" w:rsidRPr="00395E0F" w14:paraId="2AAE0DC3" w14:textId="77777777" w:rsidTr="00E07BCC">
        <w:trPr>
          <w:trHeight w:val="870"/>
        </w:trPr>
        <w:tc>
          <w:tcPr>
            <w:tcW w:w="2977" w:type="dxa"/>
          </w:tcPr>
          <w:p w14:paraId="4399B795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14:paraId="7B24A033" w14:textId="77777777" w:rsidR="00395E0F" w:rsidRPr="00395E0F" w:rsidRDefault="00395E0F" w:rsidP="00395E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4722B2E6" w14:textId="77777777" w:rsidR="00395E0F" w:rsidRPr="00395E0F" w:rsidRDefault="00395E0F" w:rsidP="00395E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35EA76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708097" w14:textId="77777777" w:rsidR="00395E0F" w:rsidRPr="00395E0F" w:rsidRDefault="00395E0F" w:rsidP="00395E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2B0204E3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823EC0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</w:tr>
      <w:tr w:rsidR="00395E0F" w:rsidRPr="00395E0F" w14:paraId="1840FBB2" w14:textId="77777777" w:rsidTr="00E07BCC">
        <w:tc>
          <w:tcPr>
            <w:tcW w:w="2977" w:type="dxa"/>
          </w:tcPr>
          <w:p w14:paraId="7252CCA6" w14:textId="77777777" w:rsidR="00395E0F" w:rsidRPr="00395E0F" w:rsidRDefault="00395E0F" w:rsidP="00395E0F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ий конкурс</w:t>
            </w:r>
            <w:r w:rsidRPr="00395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E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оя страна – моя Россия»</w:t>
            </w:r>
          </w:p>
          <w:p w14:paraId="6D820233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9B4F25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381894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до 17 лет</w:t>
            </w:r>
          </w:p>
        </w:tc>
        <w:tc>
          <w:tcPr>
            <w:tcW w:w="3685" w:type="dxa"/>
          </w:tcPr>
          <w:p w14:paraId="2713D350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9E6D1E" w14:textId="59119FF4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  <w:p w14:paraId="5ECCF58F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F54ABC" w14:textId="77777777" w:rsidR="00395E0F" w:rsidRPr="00395E0F" w:rsidRDefault="00395E0F" w:rsidP="0039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«Моя страна - моя Россия» - Новая страница (moyastrana.ru)</w:t>
              </w:r>
            </w:hyperlink>
          </w:p>
        </w:tc>
      </w:tr>
      <w:tr w:rsidR="00395E0F" w:rsidRPr="00395E0F" w14:paraId="3AA15369" w14:textId="77777777" w:rsidTr="00E07BCC">
        <w:tc>
          <w:tcPr>
            <w:tcW w:w="2977" w:type="dxa"/>
          </w:tcPr>
          <w:p w14:paraId="100496A3" w14:textId="77777777" w:rsidR="00395E0F" w:rsidRPr="00395E0F" w:rsidRDefault="00395E0F" w:rsidP="00395E0F">
            <w:pPr>
              <w:pStyle w:val="3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95E0F">
              <w:rPr>
                <w:rFonts w:ascii="Times New Roman" w:eastAsia="Times New Roman" w:hAnsi="Times New Roman" w:cs="Times New Roman"/>
                <w:color w:val="auto"/>
              </w:rPr>
              <w:t xml:space="preserve">Конкурс </w:t>
            </w:r>
            <w:proofErr w:type="gramStart"/>
            <w:r w:rsidRPr="00395E0F">
              <w:rPr>
                <w:rFonts w:ascii="Times New Roman" w:eastAsia="Times New Roman" w:hAnsi="Times New Roman" w:cs="Times New Roman"/>
                <w:color w:val="auto"/>
              </w:rPr>
              <w:t>научно-исследовательских</w:t>
            </w:r>
            <w:proofErr w:type="gramEnd"/>
          </w:p>
          <w:p w14:paraId="1B139CD2" w14:textId="77777777" w:rsidR="00395E0F" w:rsidRPr="00395E0F" w:rsidRDefault="00395E0F" w:rsidP="00395E0F">
            <w:pPr>
              <w:pStyle w:val="3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95E0F">
              <w:rPr>
                <w:rFonts w:ascii="Times New Roman" w:eastAsia="Times New Roman" w:hAnsi="Times New Roman" w:cs="Times New Roman"/>
                <w:color w:val="auto"/>
              </w:rPr>
              <w:t>и проектных работ</w:t>
            </w:r>
          </w:p>
          <w:p w14:paraId="5A73E134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37B95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2 до 17 лет</w:t>
            </w:r>
          </w:p>
        </w:tc>
        <w:tc>
          <w:tcPr>
            <w:tcW w:w="3685" w:type="dxa"/>
          </w:tcPr>
          <w:p w14:paraId="76F8C7FC" w14:textId="77777777" w:rsidR="00395E0F" w:rsidRPr="00395E0F" w:rsidRDefault="00395E0F" w:rsidP="0039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, биология, математика,  энергетика, виртуальная реальность, робототехника.</w:t>
            </w:r>
          </w:p>
          <w:p w14:paraId="411D0BFA" w14:textId="77777777" w:rsidR="00395E0F" w:rsidRPr="00395E0F" w:rsidRDefault="00395E0F" w:rsidP="00395E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61525C" w14:textId="77777777" w:rsidR="00395E0F" w:rsidRPr="00395E0F" w:rsidRDefault="00395E0F" w:rsidP="0039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Конкурс научно-исследовательских и проектных работ</w:t>
              </w:r>
              <w:proofErr w:type="gramStart"/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| Н</w:t>
              </w:r>
              <w:proofErr w:type="gramEnd"/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аучим (</w:t>
              </w:r>
              <w:proofErr w:type="spellStart"/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-80aqmb5ay.online)</w:t>
              </w:r>
            </w:hyperlink>
          </w:p>
        </w:tc>
      </w:tr>
    </w:tbl>
    <w:p w14:paraId="2542847A" w14:textId="77777777" w:rsidR="00395E0F" w:rsidRDefault="00395E0F" w:rsidP="294CEB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919B00" w14:textId="77777777" w:rsidR="00E07BCC" w:rsidRDefault="00E07BCC" w:rsidP="294CEB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46B02B0" w14:textId="5C88BB98" w:rsidR="00395E0F" w:rsidRDefault="00395E0F" w:rsidP="294CEB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ай</w:t>
      </w:r>
    </w:p>
    <w:tbl>
      <w:tblPr>
        <w:tblStyle w:val="a3"/>
        <w:tblW w:w="11057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2977"/>
        <w:gridCol w:w="1843"/>
        <w:gridCol w:w="3685"/>
        <w:gridCol w:w="2552"/>
      </w:tblGrid>
      <w:tr w:rsidR="00395E0F" w:rsidRPr="00395E0F" w14:paraId="499C3EEF" w14:textId="77777777" w:rsidTr="00E07BCC">
        <w:trPr>
          <w:trHeight w:val="870"/>
        </w:trPr>
        <w:tc>
          <w:tcPr>
            <w:tcW w:w="2977" w:type="dxa"/>
          </w:tcPr>
          <w:p w14:paraId="0DDD3FBB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14:paraId="7BE2AC24" w14:textId="77777777" w:rsidR="00395E0F" w:rsidRPr="00395E0F" w:rsidRDefault="00395E0F" w:rsidP="00395E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  <w:p w14:paraId="41F2DEA8" w14:textId="77777777" w:rsidR="00395E0F" w:rsidRPr="00395E0F" w:rsidRDefault="00395E0F" w:rsidP="00395E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54BD5B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6F11C3B" w14:textId="77777777" w:rsidR="00395E0F" w:rsidRPr="00395E0F" w:rsidRDefault="00395E0F" w:rsidP="00395E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</w:t>
            </w:r>
          </w:p>
          <w:p w14:paraId="7AD4EAE8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44C090" w14:textId="77777777" w:rsidR="00395E0F" w:rsidRPr="00395E0F" w:rsidRDefault="00395E0F" w:rsidP="00395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5E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йт</w:t>
            </w:r>
          </w:p>
        </w:tc>
      </w:tr>
      <w:tr w:rsidR="00E07BCC" w:rsidRPr="00395E0F" w14:paraId="03080738" w14:textId="77777777" w:rsidTr="00E07BCC">
        <w:tc>
          <w:tcPr>
            <w:tcW w:w="2977" w:type="dxa"/>
          </w:tcPr>
          <w:p w14:paraId="1F3D3C01" w14:textId="586C86CE" w:rsidR="00E07BCC" w:rsidRPr="00395E0F" w:rsidRDefault="00E07BCC" w:rsidP="00E07B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(региональный уровень)</w:t>
            </w:r>
          </w:p>
        </w:tc>
        <w:tc>
          <w:tcPr>
            <w:tcW w:w="1843" w:type="dxa"/>
          </w:tcPr>
          <w:p w14:paraId="5C842031" w14:textId="7BA50EE2" w:rsidR="00E07BCC" w:rsidRPr="00395E0F" w:rsidRDefault="00E07BCC" w:rsidP="00395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3685" w:type="dxa"/>
          </w:tcPr>
          <w:p w14:paraId="16354E62" w14:textId="0638E8EB" w:rsidR="00E07BCC" w:rsidRPr="00395E0F" w:rsidRDefault="00E07BCC" w:rsidP="00395E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ьный</w:t>
            </w:r>
          </w:p>
        </w:tc>
        <w:tc>
          <w:tcPr>
            <w:tcW w:w="2552" w:type="dxa"/>
          </w:tcPr>
          <w:p w14:paraId="160CC5AC" w14:textId="174FF49C" w:rsidR="00E07BCC" w:rsidRPr="00395E0F" w:rsidRDefault="00E07BCC" w:rsidP="0039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95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екб-проектиум.рф/научно-практическая-конференция</w:t>
              </w:r>
            </w:hyperlink>
          </w:p>
        </w:tc>
      </w:tr>
      <w:tr w:rsidR="00E07BCC" w:rsidRPr="00395E0F" w14:paraId="66622A61" w14:textId="77777777" w:rsidTr="00E07BCC">
        <w:tc>
          <w:tcPr>
            <w:tcW w:w="2977" w:type="dxa"/>
          </w:tcPr>
          <w:p w14:paraId="27947C5F" w14:textId="51DA840D" w:rsidR="00E07BCC" w:rsidRDefault="00E07BCC" w:rsidP="00E07B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й конвент РГППУ «Иннова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6741D8F" w14:textId="39B52050" w:rsidR="00E07BCC" w:rsidRDefault="00E07BCC" w:rsidP="00395E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3685" w:type="dxa"/>
          </w:tcPr>
          <w:p w14:paraId="2F9EB0A5" w14:textId="168AC2C5" w:rsidR="00E07BCC" w:rsidRDefault="00E07BCC" w:rsidP="00395E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профильный</w:t>
            </w:r>
          </w:p>
        </w:tc>
        <w:tc>
          <w:tcPr>
            <w:tcW w:w="2552" w:type="dxa"/>
          </w:tcPr>
          <w:p w14:paraId="75EB7E88" w14:textId="716A9904" w:rsidR="00E07BCC" w:rsidRDefault="00E07BCC" w:rsidP="00395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E07B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svpu.ru/nauka-i-innovacii/novosti-nauchnoj-zhizni/2022/priglashaem-prinyat-uchastie-v-pervom-nauchnom-konvente-innovacii-i-molodezh/</w:t>
              </w:r>
            </w:hyperlink>
          </w:p>
        </w:tc>
      </w:tr>
    </w:tbl>
    <w:p w14:paraId="48531379" w14:textId="77777777" w:rsidR="00395E0F" w:rsidRPr="00395E0F" w:rsidRDefault="00395E0F" w:rsidP="294CEB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395E0F" w:rsidRPr="00395E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544EE0"/>
    <w:rsid w:val="00395E0F"/>
    <w:rsid w:val="003B42B3"/>
    <w:rsid w:val="004F1B7B"/>
    <w:rsid w:val="00B820B1"/>
    <w:rsid w:val="00E07BCC"/>
    <w:rsid w:val="00ED320B"/>
    <w:rsid w:val="00FC00EB"/>
    <w:rsid w:val="294CEBFC"/>
    <w:rsid w:val="614A60F5"/>
    <w:rsid w:val="7D54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4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4F1B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4F1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9sblcpidrojl1ao.xn--p1ai/" TargetMode="External"/><Relationship Id="rId13" Type="http://schemas.openxmlformats.org/officeDocument/2006/relationships/hyperlink" Target="https://konkurs.reactor.su/" TargetMode="External"/><Relationship Id="rId18" Type="http://schemas.openxmlformats.org/officeDocument/2006/relationships/hyperlink" Target="https://vk.com/semikhatovskie" TargetMode="External"/><Relationship Id="rId26" Type="http://schemas.openxmlformats.org/officeDocument/2006/relationships/hyperlink" Target="https://rsvpu.ru/nauka-i-innovacii/novosti-nauchnoj-zhizni/2022/priglashaem-prinyat-uchastie-v-pervom-nauchnom-konvente-innovacii-i-molodezh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xn--80aqmb5ay.online/research" TargetMode="External"/><Relationship Id="rId7" Type="http://schemas.openxmlformats.org/officeDocument/2006/relationships/hyperlink" Target="https://konkurs.sochisirius.ru/" TargetMode="External"/><Relationship Id="rId12" Type="http://schemas.openxmlformats.org/officeDocument/2006/relationships/hyperlink" Target="https://starttoinnovate.ru" TargetMode="External"/><Relationship Id="rId17" Type="http://schemas.openxmlformats.org/officeDocument/2006/relationships/hyperlink" Target="http://urgau.ru/images/Social_chechenikhina/Polojenie_2022.pdf" TargetMode="External"/><Relationship Id="rId25" Type="http://schemas.openxmlformats.org/officeDocument/2006/relationships/hyperlink" Target="https://www.xn----9sblcpidrojl1ao.xn--p1ai/%D0%BD%D0%B0%D1%83%D1%87%D0%BD%D0%BE-%D0%BF%D1%80%D0%B0%D0%BA%D1%82%D0%B8%D1%87%D0%B5%D1%81%D0%BA%D0%B0%D1%8F-%D0%BA%D0%BE%D0%BD%D1%84%D0%B5%D1%80%D0%B5%D0%BD%D1%86%D0%B8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xn----9sblcpidrojl1ao.xn--p1ai/%D0%BD%D0%B0%D1%83%D1%87%D0%BD%D0%BE-%D0%BF%D1%80%D0%B0%D0%BA%D1%82%D0%B8%D1%87%D0%B5%D1%81%D0%BA%D0%B0%D1%8F-%D0%BA%D0%BE%D0%BD%D1%84%D0%B5%D1%80%D0%B5%D0%BD%D1%86%D0%B8%D1%8F" TargetMode="External"/><Relationship Id="rId20" Type="http://schemas.openxmlformats.org/officeDocument/2006/relationships/hyperlink" Target="https://moyastran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projects/" TargetMode="External"/><Relationship Id="rId11" Type="http://schemas.openxmlformats.org/officeDocument/2006/relationships/hyperlink" Target="https://www.festivalnauki.ru/contests/" TargetMode="External"/><Relationship Id="rId24" Type="http://schemas.openxmlformats.org/officeDocument/2006/relationships/hyperlink" Target="https://www.xn--80aqmb5ay.online/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74;&#1086;&#1080;&#1084;&#1080;%20&#1089;&#1083;&#1086;&#1074;&#1072;&#1084;&#1080;.&#1088;&#1092;" TargetMode="External"/><Relationship Id="rId23" Type="http://schemas.openxmlformats.org/officeDocument/2006/relationships/hyperlink" Target="https://moyastran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enolog.rgo.ru/activity/snezhnyy-dozor-slezhka-za-snegom-s-fenosetyu-rgo" TargetMode="External"/><Relationship Id="rId19" Type="http://schemas.openxmlformats.org/officeDocument/2006/relationships/hyperlink" Target="https://www.xn----9sblcpidrojl1ao.xn--p1ai/%D0%BD%D0%B0%D1%83%D1%87%D0%BD%D0%BE-%D0%BF%D1%80%D0%B0%D0%BA%D1%82%D0%B8%D1%87%D0%B5%D1%81%D0%BA%D0%B0%D1%8F-%D0%BA%D0%BE%D0%BD%D1%84%D0%B5%D1%80%D0%B5%D0%BD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9sblcpidrojl1ao.xn--p1ai/" TargetMode="External"/><Relationship Id="rId14" Type="http://schemas.openxmlformats.org/officeDocument/2006/relationships/hyperlink" Target="https://xn----9sblcpidrojl1ao.xn--p1ai/" TargetMode="External"/><Relationship Id="rId22" Type="http://schemas.openxmlformats.org/officeDocument/2006/relationships/hyperlink" Target="https://uspu.ru/news/start-v-nauku-na-baze-kvantoriuma-urgpu-sostoyalas-nauchno-prakticheskaya-konferentsiy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0E43-ADCD-429F-B99A-2459B43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Тьютор</cp:lastModifiedBy>
  <cp:revision>3</cp:revision>
  <dcterms:created xsi:type="dcterms:W3CDTF">2021-08-25T07:07:00Z</dcterms:created>
  <dcterms:modified xsi:type="dcterms:W3CDTF">2022-06-05T11:16:00Z</dcterms:modified>
</cp:coreProperties>
</file>